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Pr="003E5AF4">
        <w:rPr>
          <w:color w:val="000000"/>
        </w:rPr>
        <w:t xml:space="preserve">Sakarya Üniversitesi </w:t>
      </w:r>
      <w:r w:rsidR="00891E45" w:rsidRPr="003E5AF4">
        <w:rPr>
          <w:color w:val="000000"/>
        </w:rPr>
        <w:t>…………</w:t>
      </w:r>
      <w:r w:rsidR="00891E45">
        <w:rPr>
          <w:color w:val="000000"/>
        </w:rPr>
        <w:t xml:space="preserve">. Enstitüsü </w:t>
      </w:r>
      <w:r w:rsidRPr="003E5AF4">
        <w:rPr>
          <w:color w:val="000000"/>
        </w:rPr>
        <w:t>ve …………</w:t>
      </w:r>
      <w:r w:rsidR="00262D07" w:rsidRPr="003E5AF4">
        <w:rPr>
          <w:color w:val="000000"/>
        </w:rPr>
        <w:t>.……………………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</w:p>
    <w:p w:rsidR="001D1332" w:rsidRPr="003E5AF4" w:rsidRDefault="001D1332" w:rsidP="00262D07">
      <w:pPr>
        <w:jc w:val="both"/>
        <w:rPr>
          <w:color w:val="000000"/>
        </w:rPr>
      </w:pPr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Pr="003E5AF4">
        <w:rPr>
          <w:color w:val="000000"/>
        </w:rPr>
        <w:t xml:space="preserve">İş Deneyimli </w:t>
      </w:r>
      <w:r w:rsidR="0021008C" w:rsidRPr="003E5AF4">
        <w:rPr>
          <w:color w:val="000000"/>
        </w:rPr>
        <w:t>Yüksek Lisans 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1D1332" w:rsidRPr="003E5AF4">
        <w:rPr>
          <w:color w:val="000000"/>
        </w:rPr>
        <w:t>Sakarya</w:t>
      </w:r>
      <w:r w:rsidRPr="003E5AF4">
        <w:rPr>
          <w:color w:val="000000"/>
        </w:rPr>
        <w:t xml:space="preserve"> Üniversitesi</w:t>
      </w:r>
      <w:r w:rsidR="001D1332" w:rsidRPr="003E5AF4">
        <w:rPr>
          <w:color w:val="000000"/>
        </w:rPr>
        <w:t xml:space="preserve"> </w:t>
      </w:r>
      <w:r w:rsidR="00891E45" w:rsidRPr="003E5AF4">
        <w:rPr>
          <w:color w:val="000000"/>
        </w:rPr>
        <w:t>………….……</w:t>
      </w:r>
      <w:r w:rsidR="00891E45">
        <w:rPr>
          <w:color w:val="000000"/>
        </w:rPr>
        <w:t xml:space="preserve">…. Enstitüsü </w:t>
      </w:r>
      <w:r w:rsidRPr="003E5AF4">
        <w:rPr>
          <w:color w:val="000000"/>
        </w:rPr>
        <w:t xml:space="preserve">ile ……………… </w:t>
      </w:r>
      <w:r w:rsidR="001D1332" w:rsidRPr="003E5AF4">
        <w:rPr>
          <w:color w:val="000000"/>
        </w:rPr>
        <w:t>…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</w:p>
    <w:p w:rsidR="0021008C" w:rsidRPr="003E5AF4" w:rsidRDefault="00850C1C" w:rsidP="00262D07">
      <w:pPr>
        <w:jc w:val="both"/>
        <w:rPr>
          <w:color w:val="000000"/>
        </w:rPr>
      </w:pPr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 xml:space="preserve">……. olarak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850C1C" w:rsidRPr="003E5AF4">
        <w:rPr>
          <w:color w:val="000000"/>
        </w:rPr>
        <w:t xml:space="preserve">Sakarya Üniversitesi ADAPTTO Teknoloji Transfer Ofisinden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>Firma/Kurum tarafından talep edilmesi durumunda, Sakarya Üniversitesi ADAPTTO Teknoloji Transfer Ofisinden dış kaynaklı proje için yazım, revizyon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>Dış kaynaklı proje başvurusunun desteklenmemesi veya değerlendirme sürecinin uzaması durumunda proje revize edilerek öğrencinin çalıştığı Firma/Kurum tarafından desteklenir. Revize edilen projenin bütçesi, S</w:t>
      </w:r>
      <w:r>
        <w:rPr>
          <w:color w:val="000000"/>
        </w:rPr>
        <w:t xml:space="preserve">akarya Üniversitesi Bilimsel Araştırma Projeleri Koordinatörlüğü </w:t>
      </w:r>
      <w:r w:rsidRPr="00690670">
        <w:rPr>
          <w:color w:val="000000"/>
        </w:rPr>
        <w:t xml:space="preserve">tarafından belirlenen Yüksek Lisans 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dahil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B31171" w:rsidRPr="003E5AF4" w:rsidRDefault="00B31171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lastRenderedPageBreak/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İş Deneyimli öğrenci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r w:rsidR="00E752B6">
        <w:rPr>
          <w:color w:val="000000"/>
        </w:rPr>
        <w:t>..</w:t>
      </w:r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spacing w:before="12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Sakarya Üniversitesi</w:t>
            </w:r>
          </w:p>
          <w:p w:rsidR="0021008C" w:rsidRPr="003E5AF4" w:rsidRDefault="00891E45" w:rsidP="00B31171">
            <w:pPr>
              <w:spacing w:before="12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</w:t>
            </w:r>
            <w:r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21008C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r w:rsidR="00A357BF" w:rsidRPr="003E5AF4">
              <w:rPr>
                <w:b/>
                <w:color w:val="000000"/>
              </w:rPr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ind w:left="360"/>
              <w:jc w:val="center"/>
              <w:rPr>
                <w:b/>
                <w:i/>
                <w:color w:val="000000"/>
              </w:rPr>
            </w:pPr>
          </w:p>
          <w:p w:rsidR="00A357BF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……………..</w:t>
            </w: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62" w:rsidRDefault="00F27662">
      <w:r>
        <w:separator/>
      </w:r>
    </w:p>
  </w:endnote>
  <w:endnote w:type="continuationSeparator" w:id="0">
    <w:p w:rsidR="00F27662" w:rsidRDefault="00F2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03"/>
      <w:gridCol w:w="5003"/>
    </w:tblGrid>
    <w:tr w:rsidR="00B10444" w:rsidRPr="003E5AF4" w:rsidTr="00CA6F3F"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2</w:t>
          </w:r>
        </w:p>
      </w:tc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00.ENS.FR.64</w:t>
          </w:r>
          <w:bookmarkStart w:id="0" w:name="_GoBack"/>
          <w:bookmarkEnd w:id="0"/>
        </w:p>
      </w:tc>
    </w:tr>
  </w:tbl>
  <w:p w:rsidR="006F07E6" w:rsidRDefault="006F07E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44" w:rsidRDefault="00B104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62" w:rsidRDefault="00F27662">
      <w:r>
        <w:separator/>
      </w:r>
    </w:p>
  </w:footnote>
  <w:footnote w:type="continuationSeparator" w:id="0">
    <w:p w:rsidR="00F27662" w:rsidRDefault="00F2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1"/>
      <w:gridCol w:w="7098"/>
      <w:gridCol w:w="1650"/>
    </w:tblGrid>
    <w:tr w:rsidR="00F768B0" w:rsidRPr="004D55B1" w:rsidTr="008D516C">
      <w:trPr>
        <w:trHeight w:val="1618"/>
        <w:jc w:val="center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9522D0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62D10" wp14:editId="4F3BA9A9">
                <wp:extent cx="744122" cy="739471"/>
                <wp:effectExtent l="0" t="0" r="0" b="381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615" cy="74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768B0" w:rsidRDefault="00F768B0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………………… ENSTİTÜSÜ </w:t>
          </w:r>
        </w:p>
        <w:p w:rsidR="004E2496" w:rsidRDefault="004E2496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1044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44" w:rsidRDefault="00B104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33119"/>
    <w:rsid w:val="000462F9"/>
    <w:rsid w:val="0005046C"/>
    <w:rsid w:val="00071A8F"/>
    <w:rsid w:val="0007223E"/>
    <w:rsid w:val="000B4BCA"/>
    <w:rsid w:val="000D4B4E"/>
    <w:rsid w:val="000E168E"/>
    <w:rsid w:val="000E3F3C"/>
    <w:rsid w:val="000F7A75"/>
    <w:rsid w:val="001239C0"/>
    <w:rsid w:val="0013208F"/>
    <w:rsid w:val="00134709"/>
    <w:rsid w:val="00151D57"/>
    <w:rsid w:val="00187ED2"/>
    <w:rsid w:val="001A0CF7"/>
    <w:rsid w:val="001A1805"/>
    <w:rsid w:val="001B76D7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2D07"/>
    <w:rsid w:val="00263834"/>
    <w:rsid w:val="00264F72"/>
    <w:rsid w:val="0026773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E18AA"/>
    <w:rsid w:val="002F380E"/>
    <w:rsid w:val="00301F48"/>
    <w:rsid w:val="003038F9"/>
    <w:rsid w:val="0031045B"/>
    <w:rsid w:val="003121D0"/>
    <w:rsid w:val="00350BC6"/>
    <w:rsid w:val="003619E4"/>
    <w:rsid w:val="003A520D"/>
    <w:rsid w:val="003A7BCA"/>
    <w:rsid w:val="003E5AF4"/>
    <w:rsid w:val="003E5B25"/>
    <w:rsid w:val="00414F18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F6F25"/>
    <w:rsid w:val="0063093A"/>
    <w:rsid w:val="00645EAF"/>
    <w:rsid w:val="00690670"/>
    <w:rsid w:val="00695B35"/>
    <w:rsid w:val="006A4267"/>
    <w:rsid w:val="006B7DD5"/>
    <w:rsid w:val="006C7841"/>
    <w:rsid w:val="006F02D5"/>
    <w:rsid w:val="006F07E6"/>
    <w:rsid w:val="006F610D"/>
    <w:rsid w:val="0070669A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7F32"/>
    <w:rsid w:val="00761EEE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E2316"/>
    <w:rsid w:val="00D11450"/>
    <w:rsid w:val="00D11CB0"/>
    <w:rsid w:val="00D32A12"/>
    <w:rsid w:val="00D346B4"/>
    <w:rsid w:val="00D36BD4"/>
    <w:rsid w:val="00D37532"/>
    <w:rsid w:val="00D65917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3CD86-BC37-4EF0-AFC6-1F0AC6D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02FB-C5AE-40DB-BC55-7B335D7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</cp:lastModifiedBy>
  <cp:revision>3</cp:revision>
  <cp:lastPrinted>2017-05-29T08:17:00Z</cp:lastPrinted>
  <dcterms:created xsi:type="dcterms:W3CDTF">2018-10-18T12:52:00Z</dcterms:created>
  <dcterms:modified xsi:type="dcterms:W3CDTF">2018-10-26T13:09:00Z</dcterms:modified>
</cp:coreProperties>
</file>